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95/UBND-KGVX triển khai công tác phòng, chống dịch bệnh mùa Đông Xuân trên địa bàn Thành phố Hà Nộ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5/UBND-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79 5/UBND-KGVX</w:t>
      </w:r>
    </w:p>
    <w:p>
      <w:r>
        <w:t>V/v triển khai công tác phòng, chống dịch bệnh mùa Đông Xuân trên địa bàn Thành phố năm 2023</w:t>
      </w:r>
    </w:p>
    <w:p>
      <w:r>
        <w:t>Hà Nội , ngày  09  tháng  11  năm  2023</w:t>
      </w:r>
    </w:p>
    <w:p>
      <w:r>
        <w:t>Kính gửi:</w:t>
      </w:r>
    </w:p>
    <w:p>
      <w:r>
        <w:t>- Ủy ban Mặt trận Tổ quốc Việt Nam thành phố Hà Nội;</w:t>
      </w:r>
    </w:p>
    <w:p>
      <w:r>
        <w:t>- Các Sở, ban, ngành Thành phố;</w:t>
      </w:r>
    </w:p>
    <w:p>
      <w:r>
        <w:t>-  Ủy ban nhân dân các quận, huyện, thị xã.</w:t>
      </w:r>
    </w:p>
    <w:p>
      <w:r>
        <w:t>Trong thời gian tới với điều kiện khí hậu mùa Đông Xuân r ấ t thuận lợi cho các dịch bệnh truyền nhiễm phát sinh, phát triển, đặc biệt là bệnh truyền qua đường hô hấp, tiêu hóa như sởi, rubella, ho gà, viêm màng não do não mô cầu, các bệnh cúm gia cầm, COVID-19, cúm A/H7N9, cúm A/H5N1, tiêu chảy do vi rút rota... UBND Thành phố yêu cầu các đơn vị, thực hiện các nội dung sau:</w:t>
      </w:r>
    </w:p>
    <w:p>
      <w:r>
        <w:t>1.  Sở Y tế triển khai quyết liệt công tác kiểm soát dịch bệnh, tăng cường hoạt động giám sát, phát hiện sớm, đáp ứng ngay, xử lý triệt để  ổ  dịch, không để lan rộng và kéo dài tại cộng đồng; tập trung triển khai công tác tiêm chủng; tổ chức tốt việc phân tuyến, thu dung, cấp cứu, điều trị bệnh nhân, tránh lây nhiễm chéo trong các cơ sở khám bệnh, chữa bệnh, hạn chế đến mức thấp nhất tử vong ở người do dịch bệnh; kịp thời đề xuất với UBND Thành phố chỉ đạo các biện pháp phòng, chống dịch bệnh hiệu quả, phù hợp với diễn biến dịch tễ tại địa phương. Đối với các dịch bệnh có vắc xin phòng bệnh như sởi, rubella, ho gà triển khai công tác tiêm chủng, rà soát đối tượng tiêm chủng.</w:t>
      </w:r>
    </w:p>
    <w:p>
      <w:r>
        <w:t>2.  Sở Giáo dục và Đào tạo triển khai mạnh mẽ các hoạt động vệ sinh phòng bệnh tại các cơ sở giáo dục, các trường học; chủ động phối hợp với ngành y tế tổ chức tuyên truyền, giáo dục, nâng cao nhận thức về các biện pháp phòng, chống dịch bệnh; đảm bảo an toàn thực phẩm tại các b ế p ăn tập th ể , cung cấp đủ nước uống, nước sạch, thường xuyên làm vệ sinh môi trường tại trường học; phối hợp quản lý tốt sức khỏe học sinh, cán bộ, giáo viên, phát hiện sớm các trường hợp mắc bệnh, thông báo ngay cho cơ quan y tế để được khám, điều trị kịp thời, kiên quyết không để dịch lây lan trong trường học.</w:t>
      </w:r>
    </w:p>
    <w:p>
      <w:r>
        <w:t>3.  Sở Nông nghiệp và Phát triển nông thôn triển khai mạnh mẽ các biện pháp phòng, chống dịch bệnh trên các đàn gia súc, gia cầm, tăng cường kiểm tra, giám sát, phát hiện sớm các  ổ  dịch ở động vật, xử lý triệt đ ể     ổ  dịch; thông báo kịp thời cho ngành y tế phối hợp các biện pháp phòng, chống dịch bệnh lây lan từ động vật, thực phẩm sang người.</w:t>
      </w:r>
    </w:p>
    <w:p>
      <w:r>
        <w:t>4.  Sở Thông tin và Truyền thông hướng dẫn các cơ quan thông tin đại chúng, truyền thông cơ sở đẩy mạnh công tác truyền thông về phòng ch ố ng dịch bệnh mùa Đông Xuân. Tuyên truyền mạnh mẽ lợi ích của việc tiêm v ắ c xin phòng bệnh đ ể  cho người dân hiểu và đưa trẻ đi tiêm chủng đ ầ y đủ và đúng lịch; hướng dẫn người dân thực hiện tốt vệ sinh môi trường, vệ sinh cá nhân, thường xuyên rửa tay với xà phòng; thực hiện ăn chín, uống chín; thực hiện an toàn thực phẩm trong giết mổ gia súc, gia cầm và chế biến các sản phẩm từ gia súc, gia cầm.</w:t>
      </w:r>
    </w:p>
    <w:p>
      <w:r>
        <w:t>5 .  Sở Công Thương chủ trì, phối hợp với Sở Nông nghiệp và Phát triển nông thôn, Công an, Hải quan và các đơn vị có liên quan tăng cường kiểm tra, ngăn chặn triệt đ ể  gia cầm, sản phẩm gia cầm bị bệnh, nhập lậu, không rõ nguồn gốc, xử lý nghiêm các trường hợp vi phạm. Hạn chế đến mức thấp nhất các loại dịch bệnh mùa Đông Xuân có thể bùng phát.</w:t>
      </w:r>
    </w:p>
    <w:p>
      <w:r>
        <w:t>6.  UBND các cấp tăng cường triển khai công tác phòng chống dịch mùa Đông Xuân; chú trọng triển khai công tác phòng chống dịch bệnh tại các vùng khó tiếp cận dịch vụ y tế, khu vực di biến động về dân cư, có  ổ  dịch cũ và có tỷ lệ tiêm chủng chưa cao trong những năm qua. Triển khai quyết liệt các biện pháp đ ể  phòng các bệnh nguy hiểm có nguy cơ xâm nhập vào Việt Nam và các bệnh lây truyền qua đường hô hấp.</w:t>
      </w:r>
    </w:p>
    <w:p>
      <w:r>
        <w:t>7.  Đề nghị Ủy ban Mặt trận Tổ quốc Việt Nam thành phố Hà Nội</w:t>
      </w:r>
    </w:p>
    <w:p>
      <w:r>
        <w:t>Phối hợp chỉ đạo các đơn vị trực thuộc, các đoàn thể, tổ chức chính trị, chính trị xã hội tăng cường truyền thông, vận động người dân tham gia phòng, chống dịch và chủ động thực hiện các biện pháp phòng, chống dịch tại đơn vị theo hướng dẫn của ngành y tế./.</w:t>
      </w:r>
    </w:p>
    <w:p>
      <w:r>
        <w:t>Nơi nhận:</w:t>
      </w:r>
    </w:p>
    <w:p>
      <w:r>
        <w:t>- Các Bộ ,  Ban ng à nh , c ơ quan trên địa bàn;</w:t>
      </w:r>
    </w:p>
    <w:p>
      <w:r>
        <w:t>- Đồng chí Bí thư Thành ủy;</w:t>
      </w:r>
    </w:p>
    <w:p>
      <w:r>
        <w:t>- Các đồng chí Phó Bí thư Thành ủy;</w:t>
      </w:r>
    </w:p>
    <w:p>
      <w:r>
        <w:t>- Ban Thư ờ ng vụ Thành ủy;</w:t>
      </w:r>
    </w:p>
    <w:p>
      <w:r>
        <w:t>- Ch ủ  tịch UBN D  Thành phố;</w:t>
      </w:r>
    </w:p>
    <w:p>
      <w:r>
        <w:t>- Các Phó Chủ tịch UBND Thành phố;</w:t>
      </w:r>
    </w:p>
    <w:p>
      <w:r>
        <w:t>- Các ban Đảng thuộc Thành ủy;</w:t>
      </w:r>
    </w:p>
    <w:p>
      <w:r>
        <w:t>- Văn phòng Thành ủy;</w:t>
      </w:r>
    </w:p>
    <w:p>
      <w:r>
        <w:t>- Văn phòng ĐB Q H&amp;HĐND Thành phố;</w:t>
      </w:r>
    </w:p>
    <w:p>
      <w:r>
        <w:t>- Các cơ quan Báo, đài Thành phố;</w:t>
      </w:r>
    </w:p>
    <w:p>
      <w:r>
        <w:t>- VPUBTP: CVP, các PCVP;</w:t>
      </w:r>
    </w:p>
    <w:p>
      <w:r>
        <w:t>- Phòng, KGVX, TH ,  HC-TC;</w:t>
      </w:r>
    </w:p>
    <w:p>
      <w:r>
        <w:t>- Lưu: VT, KGVX  (AN)</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